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2D9493DE" w:rsidR="009630C4" w:rsidRPr="005435BB" w:rsidRDefault="001403CA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ch </w:t>
      </w:r>
      <w:r w:rsidR="00E8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E87FE6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E87FE6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760B2C" w14:textId="77777777" w:rsidR="00E87FE6" w:rsidRPr="00E87FE6" w:rsidRDefault="00FD56D7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E87FE6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3/2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64B713" w14:textId="707AF0D5" w:rsidR="00AD2094" w:rsidRPr="00E87FE6" w:rsidRDefault="00E87FE6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/>
          <w:sz w:val="24"/>
          <w:szCs w:val="24"/>
        </w:rPr>
        <w:t>Global Awareness and Valuing Diversity Rubric Review</w:t>
      </w:r>
      <w:r w:rsidR="00AD2094" w:rsidRPr="00E87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. de </w:t>
      </w:r>
      <w:proofErr w:type="spellStart"/>
      <w:r w:rsidR="00AD2094" w:rsidRPr="00E87FE6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="00AD2094" w:rsidRPr="00E87F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CC60BA" w14:textId="4B55EE4F" w:rsidR="001A5BE0" w:rsidRPr="00E87FE6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Pr="00E87FE6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E87FE6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4814F" w14:textId="77777777" w:rsidR="00BF526C" w:rsidRDefault="00BF526C" w:rsidP="00C82A2C">
      <w:r>
        <w:separator/>
      </w:r>
    </w:p>
  </w:endnote>
  <w:endnote w:type="continuationSeparator" w:id="0">
    <w:p w14:paraId="0C9E587A" w14:textId="77777777" w:rsidR="00BF526C" w:rsidRDefault="00BF526C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D5D57" w14:textId="77777777" w:rsidR="00BF526C" w:rsidRDefault="00BF526C" w:rsidP="00C82A2C">
      <w:r>
        <w:separator/>
      </w:r>
    </w:p>
  </w:footnote>
  <w:footnote w:type="continuationSeparator" w:id="0">
    <w:p w14:paraId="4595A884" w14:textId="77777777" w:rsidR="00BF526C" w:rsidRDefault="00BF526C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9365C"/>
    <w:multiLevelType w:val="multilevel"/>
    <w:tmpl w:val="265600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3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2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D601F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30FC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2FB6"/>
    <w:rsid w:val="00A15F6E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2094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DCC"/>
    <w:rsid w:val="00BC6CC1"/>
    <w:rsid w:val="00BD1B71"/>
    <w:rsid w:val="00BD2EFB"/>
    <w:rsid w:val="00BE0D36"/>
    <w:rsid w:val="00BE658D"/>
    <w:rsid w:val="00BF2D35"/>
    <w:rsid w:val="00BF4B81"/>
    <w:rsid w:val="00BF526C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87FE6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3</cp:revision>
  <cp:lastPrinted>2019-05-07T17:24:00Z</cp:lastPrinted>
  <dcterms:created xsi:type="dcterms:W3CDTF">2021-03-10T02:51:00Z</dcterms:created>
  <dcterms:modified xsi:type="dcterms:W3CDTF">2021-03-10T02:53:00Z</dcterms:modified>
</cp:coreProperties>
</file>